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7E6F7E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7E6F7E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55ED8804" w:rsidR="002069B6" w:rsidRDefault="00AD2CB9" w:rsidP="00BE1316">
            <w:pPr>
              <w:jc w:val="center"/>
            </w:pPr>
            <w:r>
              <w:t>1</w:t>
            </w:r>
            <w:r w:rsidR="00F33F2C">
              <w:t>2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3CAE7438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D6275">
              <w:t>3</w:t>
            </w:r>
            <w:r>
              <w:t>.</w:t>
            </w:r>
            <w:r w:rsidR="00B20A38">
              <w:t xml:space="preserve"> </w:t>
            </w:r>
            <w:r w:rsidR="00F33F2C">
              <w:t>13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AD2CB9">
              <w:t>3</w:t>
            </w:r>
            <w:r>
              <w:t xml:space="preserve">. </w:t>
            </w:r>
            <w:r w:rsidR="009D6275">
              <w:t>1</w:t>
            </w:r>
            <w:r w:rsidR="00F33F2C">
              <w:t>9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39444401" w:rsidR="002069B6" w:rsidRDefault="00AD2CB9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7E6F7E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62EDC5B" w14:textId="4D4EAAFF" w:rsidR="002E032A" w:rsidRDefault="009D6275" w:rsidP="002207F8">
            <w:r>
              <w:t>3</w:t>
            </w:r>
            <w:r w:rsidR="001B1FEB">
              <w:t xml:space="preserve">. </w:t>
            </w:r>
            <w:r>
              <w:t>1</w:t>
            </w:r>
            <w:r w:rsidR="00F33F2C">
              <w:t>8</w:t>
            </w:r>
            <w:r w:rsidR="00A721D4">
              <w:t xml:space="preserve">) </w:t>
            </w:r>
            <w:r w:rsidR="00A721D4">
              <w:rPr>
                <w:rFonts w:hint="eastAsia"/>
              </w:rPr>
              <w:t xml:space="preserve">정기 </w:t>
            </w:r>
            <w:r w:rsidR="00AD2CB9">
              <w:rPr>
                <w:rFonts w:hint="eastAsia"/>
              </w:rPr>
              <w:t xml:space="preserve">회의 </w:t>
            </w:r>
            <w:r w:rsidR="00AD2CB9">
              <w:t>(1</w:t>
            </w:r>
            <w:r w:rsidR="00F33F2C">
              <w:t>2</w:t>
            </w:r>
            <w:r w:rsidR="00AD2CB9">
              <w:rPr>
                <w:rFonts w:hint="eastAsia"/>
              </w:rPr>
              <w:t>주차)</w:t>
            </w:r>
            <w:r w:rsidR="00AD2CB9">
              <w:t xml:space="preserve"> – </w:t>
            </w:r>
            <w:r w:rsidR="00F33F2C">
              <w:rPr>
                <w:rFonts w:hint="eastAsia"/>
              </w:rPr>
              <w:t xml:space="preserve">오후 </w:t>
            </w:r>
            <w:r w:rsidR="00F33F2C">
              <w:t>1</w:t>
            </w:r>
            <w:r w:rsidR="00F33F2C">
              <w:rPr>
                <w:rFonts w:hint="eastAsia"/>
              </w:rPr>
              <w:t>시2</w:t>
            </w:r>
            <w:r w:rsidR="00F33F2C">
              <w:t>0</w:t>
            </w:r>
            <w:r w:rsidR="00F33F2C">
              <w:rPr>
                <w:rFonts w:hint="eastAsia"/>
              </w:rPr>
              <w:t xml:space="preserve">분 2기숙사 </w:t>
            </w:r>
            <w:r w:rsidR="00F33F2C">
              <w:t>2</w:t>
            </w:r>
            <w:r w:rsidR="00F33F2C">
              <w:rPr>
                <w:rFonts w:hint="eastAsia"/>
              </w:rPr>
              <w:t>층</w:t>
            </w:r>
          </w:p>
          <w:p w14:paraId="0FBDF5E7" w14:textId="77777777" w:rsidR="005E6136" w:rsidRPr="001A7C1D" w:rsidRDefault="005E6136" w:rsidP="002207F8"/>
          <w:p w14:paraId="23BD764B" w14:textId="762BECDC" w:rsidR="00BE79FD" w:rsidRPr="002E032A" w:rsidRDefault="00BE79FD" w:rsidP="002207F8">
            <w:pPr>
              <w:rPr>
                <w:b/>
                <w:bCs/>
              </w:rPr>
            </w:pPr>
            <w:r w:rsidRPr="002E032A">
              <w:rPr>
                <w:b/>
                <w:bCs/>
              </w:rPr>
              <w:t xml:space="preserve">- </w:t>
            </w:r>
            <w:r w:rsidR="00AD2CB9">
              <w:rPr>
                <w:b/>
                <w:bCs/>
              </w:rPr>
              <w:t>1</w:t>
            </w:r>
            <w:r w:rsidR="00F33F2C">
              <w:rPr>
                <w:b/>
                <w:bCs/>
              </w:rPr>
              <w:t>2</w:t>
            </w:r>
            <w:r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Pr="002E032A">
              <w:rPr>
                <w:rFonts w:hint="eastAsia"/>
                <w:b/>
                <w:bCs/>
              </w:rPr>
              <w:t xml:space="preserve"> 공유</w:t>
            </w:r>
          </w:p>
          <w:p w14:paraId="612A5E25" w14:textId="01C5A36E" w:rsidR="00DE0DBB" w:rsidRDefault="00F33F2C"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서버에서 s</w:t>
            </w:r>
            <w:r>
              <w:t>tatic</w:t>
            </w:r>
            <w:r>
              <w:rPr>
                <w:rFonts w:hint="eastAsia"/>
              </w:rPr>
              <w:t xml:space="preserve">오브젝트들 위치를 알아야 하기 때문에 불러오는 것을 서버로 할지 </w:t>
            </w:r>
            <w:r>
              <w:t>Engine</w:t>
            </w:r>
            <w:r>
              <w:rPr>
                <w:rFonts w:hint="eastAsia"/>
              </w:rPr>
              <w:t>에서 할지 고민함.</w:t>
            </w:r>
            <w:r>
              <w:t xml:space="preserve"> </w:t>
            </w:r>
            <w:r>
              <w:rPr>
                <w:rFonts w:hint="eastAsia"/>
              </w:rPr>
              <w:t>다음주 월요일까지 충돌 처리 매끄럽게 하고 오브젝트 몇 개 불러와서 테스트해 볼 예정</w:t>
            </w:r>
          </w:p>
          <w:p w14:paraId="161B5D26" w14:textId="77777777" w:rsidR="00F33F2C" w:rsidRDefault="00F33F2C">
            <w:pPr>
              <w:rPr>
                <w:rFonts w:hint="eastAsia"/>
              </w:rPr>
            </w:pPr>
          </w:p>
          <w:p w14:paraId="031025AB" w14:textId="32D13866" w:rsidR="00F33F2C" w:rsidRDefault="00F33F2C">
            <w:r>
              <w:rPr>
                <w:rFonts w:hint="eastAsia"/>
              </w:rPr>
              <w:t>박소영:</w:t>
            </w:r>
            <w:r>
              <w:t xml:space="preserve"> </w:t>
            </w:r>
            <w:r>
              <w:rPr>
                <w:rFonts w:hint="eastAsia"/>
              </w:rPr>
              <w:t>카메라가 플레이어를 따라갈 때 비정상적으로 따라가는 오류를 수정함.</w:t>
            </w:r>
            <w:r>
              <w:t xml:space="preserve"> </w:t>
            </w:r>
            <w:r>
              <w:rPr>
                <w:rFonts w:hint="eastAsia"/>
              </w:rPr>
              <w:t>다음주에는 카메라 회전까지 마무리하여 카메라 작업을 완료하는 것이 목표.</w:t>
            </w:r>
            <w:r>
              <w:t xml:space="preserve"> </w:t>
            </w:r>
            <w:r>
              <w:rPr>
                <w:rFonts w:hint="eastAsia"/>
              </w:rPr>
              <w:t>카메라 작업이 모두 완료되면 아이템 작업을 시작할 예정.</w:t>
            </w:r>
          </w:p>
          <w:p w14:paraId="1F6D7760" w14:textId="77777777" w:rsidR="00F33F2C" w:rsidRDefault="00F33F2C">
            <w:pPr>
              <w:rPr>
                <w:rFonts w:hint="eastAsia"/>
              </w:rPr>
            </w:pPr>
          </w:p>
          <w:p w14:paraId="4ECCD9F9" w14:textId="65F8CC4A" w:rsidR="00F33F2C" w:rsidRDefault="00F33F2C">
            <w:pPr>
              <w:rPr>
                <w:rFonts w:hint="eastAsia"/>
              </w:rPr>
            </w:pPr>
            <w:r>
              <w:rPr>
                <w:rFonts w:hint="eastAsia"/>
              </w:rPr>
              <w:t>고은비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taticMesh</w:t>
            </w:r>
            <w:proofErr w:type="spellEnd"/>
            <w:r>
              <w:rPr>
                <w:rFonts w:hint="eastAsia"/>
              </w:rPr>
              <w:t>와 플레이어 모델 렌더링하는 것을 구현함.</w:t>
            </w:r>
            <w:r>
              <w:t xml:space="preserve"> </w:t>
            </w:r>
            <w:r>
              <w:rPr>
                <w:rFonts w:hint="eastAsia"/>
              </w:rPr>
              <w:t xml:space="preserve">다음주까지 플레이어 애니메이션 구현을 완료하고 남은 </w:t>
            </w:r>
            <w:r>
              <w:t>3</w:t>
            </w:r>
            <w:r>
              <w:rPr>
                <w:rFonts w:hint="eastAsia"/>
              </w:rPr>
              <w:t>월 안에 플레이어 상태 구현을 완료하는 것을 목표로 구현중.</w:t>
            </w:r>
            <w:r>
              <w:t xml:space="preserve"> </w:t>
            </w:r>
            <w:r>
              <w:rPr>
                <w:rFonts w:hint="eastAsia"/>
              </w:rPr>
              <w:t>4월에는 우찬이 오빠가 준 바이너리 파일을 기반으로 맵 오브젝트들을 렌더링한 후 게임 로직 구현을 시작할 계획.</w:t>
            </w:r>
          </w:p>
          <w:p w14:paraId="0E3FFB75" w14:textId="77777777" w:rsidR="00592FE2" w:rsidRDefault="00592FE2"/>
          <w:p w14:paraId="76FE3FD5" w14:textId="1489E130" w:rsidR="00785291" w:rsidRPr="003C1DF4" w:rsidRDefault="00785291">
            <w:pPr>
              <w:rPr>
                <w:b/>
                <w:bCs/>
              </w:rPr>
            </w:pPr>
            <w:r w:rsidRPr="003C1DF4">
              <w:rPr>
                <w:rFonts w:hint="eastAsia"/>
                <w:b/>
                <w:bCs/>
              </w:rPr>
              <w:t>-</w:t>
            </w:r>
            <w:r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F33F2C">
              <w:rPr>
                <w:b/>
                <w:bCs/>
              </w:rPr>
              <w:t>3</w:t>
            </w:r>
            <w:r w:rsidRPr="003C1DF4">
              <w:rPr>
                <w:rFonts w:hint="eastAsia"/>
                <w:b/>
                <w:bCs/>
              </w:rPr>
              <w:t>주차에 할 일 공유</w:t>
            </w:r>
          </w:p>
          <w:p w14:paraId="3078E103" w14:textId="260C7EF1" w:rsidR="005E6136" w:rsidRDefault="007F0559" w:rsidP="005E6136">
            <w:r>
              <w:rPr>
                <w:rFonts w:hint="eastAsia"/>
              </w:rPr>
              <w:t>아래 다음주 할 일에 서술</w:t>
            </w:r>
          </w:p>
          <w:p w14:paraId="1C6376C8" w14:textId="77777777" w:rsidR="003C1DF4" w:rsidRPr="00785291" w:rsidRDefault="003C1DF4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7A96E7BC" w14:textId="77777777" w:rsidR="00F33F2C" w:rsidRDefault="00F33F2C" w:rsidP="00F33F2C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</w:p>
          <w:p w14:paraId="0A452357" w14:textId="77777777" w:rsidR="00F33F2C" w:rsidRDefault="00F33F2C" w:rsidP="00F33F2C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안에서의 </w:t>
            </w:r>
            <w:r>
              <w:t xml:space="preserve">Static </w:t>
            </w:r>
            <w:r>
              <w:rPr>
                <w:rFonts w:hint="eastAsia"/>
              </w:rPr>
              <w:t xml:space="preserve">오브젝트와의 충돌 검사 </w:t>
            </w:r>
            <w:r>
              <w:t>(</w:t>
            </w:r>
            <w:r>
              <w:rPr>
                <w:rFonts w:hint="eastAsia"/>
              </w:rPr>
              <w:t>이동 불가)</w:t>
            </w:r>
            <w:r>
              <w:t xml:space="preserve"> (100%)</w:t>
            </w:r>
          </w:p>
          <w:p w14:paraId="196986D1" w14:textId="77777777" w:rsidR="00F33F2C" w:rsidRDefault="00F33F2C" w:rsidP="00F33F2C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안에서 </w:t>
            </w:r>
            <w:r>
              <w:t>Item</w:t>
            </w:r>
            <w:r>
              <w:rPr>
                <w:rFonts w:hint="eastAsia"/>
              </w:rPr>
              <w:t xml:space="preserve">오브젝트와의 충돌 </w:t>
            </w:r>
            <w:r>
              <w:t>(</w:t>
            </w:r>
            <w:r>
              <w:rPr>
                <w:rFonts w:hint="eastAsia"/>
              </w:rPr>
              <w:t>아이템 획득 및 버프 효과 패킷)</w:t>
            </w:r>
          </w:p>
          <w:p w14:paraId="0065BAF9" w14:textId="77777777" w:rsidR="00F33F2C" w:rsidRDefault="00F33F2C" w:rsidP="00F33F2C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안에서 </w:t>
            </w:r>
            <w:r>
              <w:t>Player</w:t>
            </w:r>
            <w:r>
              <w:rPr>
                <w:rFonts w:hint="eastAsia"/>
              </w:rPr>
              <w:t xml:space="preserve">끼리의 충돌 </w:t>
            </w:r>
            <w:r>
              <w:t>(</w:t>
            </w:r>
            <w:r>
              <w:rPr>
                <w:rFonts w:hint="eastAsia"/>
              </w:rPr>
              <w:t>술래 넘겨주기)</w:t>
            </w:r>
          </w:p>
          <w:p w14:paraId="59C29B07" w14:textId="77777777" w:rsidR="00F33F2C" w:rsidRDefault="00F33F2C" w:rsidP="00F33F2C"/>
          <w:p w14:paraId="19C23AB5" w14:textId="77777777" w:rsidR="00F33F2C" w:rsidRDefault="00F33F2C" w:rsidP="00F33F2C">
            <w:r>
              <w:rPr>
                <w:rFonts w:hint="eastAsia"/>
              </w:rPr>
              <w:t>클라이언트에 서버 붙이고,</w:t>
            </w:r>
            <w:r>
              <w:t xml:space="preserve"> </w:t>
            </w:r>
            <w:r>
              <w:rPr>
                <w:rFonts w:hint="eastAsia"/>
              </w:rPr>
              <w:t>각종 버그들 해결함</w:t>
            </w:r>
          </w:p>
          <w:p w14:paraId="4B52E77A" w14:textId="77777777" w:rsidR="00F33F2C" w:rsidRDefault="00F33F2C" w:rsidP="00F33F2C">
            <w:r>
              <w:rPr>
                <w:rFonts w:hint="eastAsia"/>
              </w:rPr>
              <w:t>임의의 오브젝트(</w:t>
            </w:r>
            <w:r>
              <w:t>Static</w:t>
            </w:r>
            <w:r>
              <w:rPr>
                <w:rFonts w:hint="eastAsia"/>
              </w:rPr>
              <w:t>오브젝트 역할)을 만들고,</w:t>
            </w:r>
            <w:r>
              <w:t xml:space="preserve"> </w:t>
            </w:r>
            <w:r>
              <w:rPr>
                <w:rFonts w:hint="eastAsia"/>
              </w:rPr>
              <w:t xml:space="preserve">플레이어를 만들어서 충돌하면 이동 불가하게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</w:p>
          <w:p w14:paraId="4687163A" w14:textId="77777777" w:rsidR="00F33F2C" w:rsidRDefault="00F33F2C" w:rsidP="00F33F2C">
            <w:r>
              <w:rPr>
                <w:rFonts w:hint="eastAsia"/>
              </w:rPr>
              <w:t xml:space="preserve">플레이어 이동을 클라이언트에서 제어하는 것이 아니라 서버에서 오브젝트와 </w:t>
            </w:r>
            <w:r>
              <w:t>AABB</w:t>
            </w:r>
            <w:r>
              <w:rPr>
                <w:rFonts w:hint="eastAsia"/>
              </w:rPr>
              <w:t>충돌 검사하여 충돌한다면 M</w:t>
            </w:r>
            <w:r>
              <w:t>OVE</w:t>
            </w:r>
            <w:r>
              <w:rPr>
                <w:rFonts w:hint="eastAsia"/>
              </w:rPr>
              <w:t>패킷을 보내지 않고,</w:t>
            </w:r>
            <w:r>
              <w:t xml:space="preserve"> </w:t>
            </w:r>
            <w:r>
              <w:rPr>
                <w:rFonts w:hint="eastAsia"/>
              </w:rPr>
              <w:t>충돌하지 않는다면 보내는 방식으로 변경함.</w:t>
            </w:r>
          </w:p>
          <w:p w14:paraId="7EE91F6F" w14:textId="476C7FEB" w:rsidR="007E6F7E" w:rsidRDefault="00F33F2C" w:rsidP="00F33F2C">
            <w:r>
              <w:rPr>
                <w:rFonts w:hint="eastAsia"/>
              </w:rPr>
              <w:t xml:space="preserve">충돌한다면 플레이어 오브젝트가 이동한 방향 반대로 밀리도록 구현했는데 </w:t>
            </w:r>
            <w:proofErr w:type="spellStart"/>
            <w:r>
              <w:rPr>
                <w:rFonts w:hint="eastAsia"/>
              </w:rPr>
              <w:t>버벅거리</w:t>
            </w:r>
            <w:r>
              <w:rPr>
                <w:rFonts w:hint="eastAsia"/>
              </w:rPr>
              <w:lastRenderedPageBreak/>
              <w:t>고</w:t>
            </w:r>
            <w:proofErr w:type="spellEnd"/>
            <w:r>
              <w:rPr>
                <w:rFonts w:hint="eastAsia"/>
              </w:rPr>
              <w:t xml:space="preserve"> 오브젝트 뚫는 버그가 생김.</w:t>
            </w:r>
          </w:p>
          <w:p w14:paraId="0A088916" w14:textId="77777777" w:rsidR="00B15D72" w:rsidRDefault="00B15D72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B4B1EE6" w14:textId="3BB78818" w:rsidR="007E6F7E" w:rsidRDefault="00F33F2C" w:rsidP="00AD2CB9">
            <w:pPr>
              <w:ind w:left="200" w:hangingChars="100" w:hanging="200"/>
            </w:pPr>
            <w:r>
              <w:rPr>
                <w:rFonts w:hint="eastAsia"/>
              </w:rPr>
              <w:t>주간목표 및 진척도</w:t>
            </w:r>
          </w:p>
          <w:p w14:paraId="0AECD790" w14:textId="478DE0D2" w:rsidR="00F33F2C" w:rsidRDefault="00F33F2C" w:rsidP="00AD2CB9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카메라 고정 </w:t>
            </w:r>
            <w:r>
              <w:t>(100%)</w:t>
            </w:r>
          </w:p>
          <w:p w14:paraId="28F6A5C4" w14:textId="04901BB6" w:rsidR="00F33F2C" w:rsidRDefault="00F33F2C" w:rsidP="00AD2CB9">
            <w:pPr>
              <w:ind w:left="200" w:hangingChars="100" w:hanging="2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아이템 작업 시작 </w:t>
            </w:r>
            <w:r>
              <w:t>(0%)</w:t>
            </w:r>
          </w:p>
          <w:p w14:paraId="2783B8B6" w14:textId="7A200DCD" w:rsidR="00F33F2C" w:rsidRDefault="00F33F2C" w:rsidP="00AD2CB9">
            <w:pPr>
              <w:ind w:left="200" w:hangingChars="100" w:hanging="200"/>
            </w:pPr>
          </w:p>
          <w:p w14:paraId="50B2E5A0" w14:textId="77777777" w:rsidR="004567D8" w:rsidRDefault="004567D8" w:rsidP="004567D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저번주</w:t>
            </w:r>
            <w:proofErr w:type="spellEnd"/>
            <w:r>
              <w:rPr>
                <w:rFonts w:hint="eastAsia"/>
              </w:rPr>
              <w:t xml:space="preserve"> 카메라를 플레이어에 고정하는 작업은 했지만,</w:t>
            </w:r>
            <w:r>
              <w:t xml:space="preserve"> </w:t>
            </w:r>
            <w:r>
              <w:rPr>
                <w:rFonts w:hint="eastAsia"/>
              </w:rPr>
              <w:t xml:space="preserve">플레이어가 툭툭 끊기듯이 </w:t>
            </w:r>
            <w:proofErr w:type="spellStart"/>
            <w:r>
              <w:rPr>
                <w:rFonts w:hint="eastAsia"/>
              </w:rPr>
              <w:t>렌더링되는</w:t>
            </w:r>
            <w:proofErr w:type="spellEnd"/>
            <w:r>
              <w:rPr>
                <w:rFonts w:hint="eastAsia"/>
              </w:rPr>
              <w:t xml:space="preserve"> 문제점이 있었다.</w:t>
            </w:r>
            <w:r>
              <w:t xml:space="preserve"> </w:t>
            </w:r>
            <w:r>
              <w:rPr>
                <w:rFonts w:hint="eastAsia"/>
              </w:rPr>
              <w:t>원래 카메라의 업데이트</w:t>
            </w:r>
            <w:r>
              <w:t xml:space="preserve"> </w:t>
            </w:r>
            <w:r>
              <w:rPr>
                <w:rFonts w:hint="eastAsia"/>
              </w:rPr>
              <w:t>함수 안에서 현재 씬 안에 활성화되어 있는 플레이어를 받아와서 카메라의 좌표를 설정해주었는데,</w:t>
            </w:r>
            <w:r>
              <w:t xml:space="preserve"> </w:t>
            </w:r>
            <w:r>
              <w:rPr>
                <w:rFonts w:hint="eastAsia"/>
              </w:rPr>
              <w:t>이 부분이 문제인 것 같아 다른 방법으로 카메라의 좌표를 설정해주었다. 카메라 코드가 아니라 플레이어가 키 입력을 받고 위치를 변경하는 코드 바로 아래에서 현재 씬 안에 있는 카메라를 가져온 후,</w:t>
            </w:r>
            <w:r>
              <w:t xml:space="preserve"> </w:t>
            </w:r>
            <w:r>
              <w:rPr>
                <w:rFonts w:hint="eastAsia"/>
              </w:rPr>
              <w:t>플레이어의 위치에 오프셋을 더해준 만큼 카메라의 위치를 설정해 주니 오류가 해결되었다.</w:t>
            </w:r>
          </w:p>
          <w:p w14:paraId="67D82E86" w14:textId="77777777" w:rsidR="00F33F2C" w:rsidRPr="004567D8" w:rsidRDefault="00F33F2C" w:rsidP="00AD2CB9">
            <w:pPr>
              <w:ind w:left="200" w:hangingChars="100" w:hanging="200"/>
              <w:rPr>
                <w:rFonts w:hint="eastAsia"/>
              </w:rPr>
            </w:pPr>
          </w:p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724193B3" w14:textId="77777777" w:rsidR="00F33F2C" w:rsidRDefault="00F33F2C" w:rsidP="00F33F2C">
            <w:r>
              <w:rPr>
                <w:rFonts w:hint="eastAsia"/>
              </w:rPr>
              <w:t>주간목표 및 진척도</w:t>
            </w:r>
          </w:p>
          <w:p w14:paraId="58CC1E81" w14:textId="77777777" w:rsidR="00F33F2C" w:rsidRDefault="00F33F2C" w:rsidP="00F33F2C">
            <w:r>
              <w:t xml:space="preserve">- </w:t>
            </w:r>
            <w:r>
              <w:rPr>
                <w:rFonts w:hint="eastAsia"/>
              </w:rPr>
              <w:t xml:space="preserve">클라이언트 프레임워크에 </w:t>
            </w:r>
            <w:r>
              <w:t xml:space="preserve">Static Mesh </w:t>
            </w:r>
            <w:r>
              <w:rPr>
                <w:rFonts w:hint="eastAsia"/>
              </w:rPr>
              <w:t>렌더링 완료</w:t>
            </w:r>
          </w:p>
          <w:p w14:paraId="29BB2B08" w14:textId="77777777" w:rsidR="00F33F2C" w:rsidRPr="00587A9D" w:rsidRDefault="00F33F2C" w:rsidP="00F33F2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레임워크에 플레이어 모델 추가해서 렌더링 </w:t>
            </w:r>
            <w:r>
              <w:t>(</w:t>
            </w:r>
            <w:r>
              <w:rPr>
                <w:rFonts w:hint="eastAsia"/>
              </w:rPr>
              <w:t>애니메이션X</w:t>
            </w:r>
            <w:r>
              <w:t>)</w:t>
            </w:r>
          </w:p>
          <w:p w14:paraId="0C6EA887" w14:textId="77777777" w:rsidR="00F33F2C" w:rsidRPr="0052321C" w:rsidRDefault="00F33F2C" w:rsidP="00F33F2C"/>
          <w:p w14:paraId="0C43F5A0" w14:textId="77777777" w:rsidR="00F33F2C" w:rsidRDefault="00F33F2C" w:rsidP="00F33F2C"/>
          <w:p w14:paraId="26329F8B" w14:textId="77777777" w:rsidR="00F33F2C" w:rsidRDefault="00F33F2C" w:rsidP="00F33F2C">
            <w:r>
              <w:rPr>
                <w:rFonts w:hint="eastAsia"/>
              </w:rPr>
              <w:t>S</w:t>
            </w:r>
            <w:r>
              <w:t xml:space="preserve">tatic Mesh, </w:t>
            </w:r>
            <w:r>
              <w:rPr>
                <w:rFonts w:hint="eastAsia"/>
              </w:rPr>
              <w:t>플레이어 렌더링:</w:t>
            </w:r>
            <w:r>
              <w:t xml:space="preserve"> </w:t>
            </w:r>
          </w:p>
          <w:p w14:paraId="7F1F559C" w14:textId="77777777" w:rsidR="00F33F2C" w:rsidRDefault="00F33F2C" w:rsidP="00F33F2C"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를 기반으로 한 바이너리 파일을 읽어와서 </w:t>
            </w:r>
            <w:r>
              <w:t>Static Mesh</w:t>
            </w:r>
            <w:r>
              <w:rPr>
                <w:rFonts w:hint="eastAsia"/>
              </w:rPr>
              <w:t xml:space="preserve"> 렌더링하였다.</w:t>
            </w:r>
            <w:r>
              <w:t xml:space="preserve"> </w:t>
            </w:r>
            <w:r>
              <w:rPr>
                <w:rFonts w:hint="eastAsia"/>
              </w:rPr>
              <w:t>플레이어는 유니티에서 스크립트로 뽑은 바이너리 파일을 읽어와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현재 플레이어의 애니메이션 정보까지 다 읽어와서 변수들에 </w:t>
            </w:r>
            <w:proofErr w:type="spellStart"/>
            <w:r>
              <w:rPr>
                <w:rFonts w:hint="eastAsia"/>
              </w:rPr>
              <w:t>저장해두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지금 애니메이션 정보들을 </w:t>
            </w:r>
            <w:proofErr w:type="spellStart"/>
            <w:r>
              <w:rPr>
                <w:rFonts w:hint="eastAsia"/>
              </w:rPr>
              <w:t>쉐이더에</w:t>
            </w:r>
            <w:proofErr w:type="spellEnd"/>
            <w:r>
              <w:rPr>
                <w:rFonts w:hint="eastAsia"/>
              </w:rPr>
              <w:t xml:space="preserve"> 넘기는 부분을 작업하고 있다.</w:t>
            </w:r>
          </w:p>
          <w:p w14:paraId="4B02BA4A" w14:textId="702431C3" w:rsidR="00F33F2C" w:rsidRDefault="00F33F2C" w:rsidP="00F33F2C">
            <w:r w:rsidRPr="007A7FF8">
              <w:rPr>
                <w:noProof/>
              </w:rPr>
              <w:drawing>
                <wp:inline distT="0" distB="0" distL="0" distR="0" wp14:anchorId="3795FBDA" wp14:editId="0FEBB756">
                  <wp:extent cx="2072956" cy="1689197"/>
                  <wp:effectExtent l="0" t="0" r="381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667" cy="169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FF8">
              <w:rPr>
                <w:noProof/>
              </w:rPr>
              <w:drawing>
                <wp:inline distT="0" distB="0" distL="0" distR="0" wp14:anchorId="60E50940" wp14:editId="4DA0C021">
                  <wp:extent cx="1940204" cy="1679461"/>
                  <wp:effectExtent l="0" t="0" r="317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49" cy="16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DE256" w14:textId="58F50662" w:rsidR="00F33F2C" w:rsidRDefault="00F33F2C" w:rsidP="00F33F2C">
            <w:pPr>
              <w:rPr>
                <w:rFonts w:hint="eastAsia"/>
              </w:rPr>
            </w:pPr>
          </w:p>
        </w:tc>
      </w:tr>
      <w:tr w:rsidR="002069B6" w14:paraId="41DEBDE3" w14:textId="77777777" w:rsidTr="007E6F7E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5A322B36" w:rsidR="00AB2A60" w:rsidRDefault="00DE0DBB" w:rsidP="001B1FEB">
            <w:r>
              <w:t>3</w:t>
            </w:r>
            <w:r w:rsidR="00E776D9">
              <w:t xml:space="preserve">. </w:t>
            </w:r>
            <w:r w:rsidR="004567D8">
              <w:t>24</w:t>
            </w:r>
            <w:r w:rsidR="00E776D9">
              <w:t xml:space="preserve">) </w:t>
            </w:r>
            <w:r w:rsidR="00E776D9">
              <w:rPr>
                <w:rFonts w:hint="eastAsia"/>
              </w:rPr>
              <w:t xml:space="preserve">정기 </w:t>
            </w:r>
            <w:r w:rsidR="00E772A5">
              <w:rPr>
                <w:rFonts w:hint="eastAsia"/>
              </w:rPr>
              <w:t>회의</w:t>
            </w:r>
            <w:r w:rsidR="004567D8">
              <w:rPr>
                <w:rFonts w:hint="eastAsia"/>
              </w:rPr>
              <w:t xml:space="preserve"> </w:t>
            </w:r>
            <w:r w:rsidR="00E776D9">
              <w:rPr>
                <w:rFonts w:hint="eastAsia"/>
              </w:rPr>
              <w:t>(</w:t>
            </w:r>
            <w:r w:rsidR="00E772A5">
              <w:t>1</w:t>
            </w:r>
            <w:r w:rsidR="004567D8">
              <w:t>3</w:t>
            </w:r>
            <w:r w:rsidR="00E776D9">
              <w:rPr>
                <w:rFonts w:hint="eastAsia"/>
              </w:rPr>
              <w:t>주차)</w:t>
            </w:r>
          </w:p>
          <w:p w14:paraId="0A0078C5" w14:textId="51B08B96" w:rsidR="005A71BC" w:rsidRDefault="005A71BC"/>
          <w:p w14:paraId="7CE7E995" w14:textId="77777777" w:rsidR="004567D8" w:rsidRDefault="004567D8">
            <w:pPr>
              <w:rPr>
                <w:rFonts w:hint="eastAsia"/>
              </w:rPr>
            </w:pPr>
          </w:p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lastRenderedPageBreak/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1C8CC561" w14:textId="77777777" w:rsidR="004567D8" w:rsidRDefault="004567D8" w:rsidP="004567D8">
            <w:r>
              <w:rPr>
                <w:rFonts w:hint="eastAsia"/>
              </w:rPr>
              <w:t xml:space="preserve">- </w:t>
            </w:r>
            <w:r>
              <w:t>main</w:t>
            </w:r>
            <w:r>
              <w:rPr>
                <w:rFonts w:hint="eastAsia"/>
              </w:rPr>
              <w:t>브랜치에 있는 실제 게임에도 서버 붙이기</w:t>
            </w:r>
          </w:p>
          <w:p w14:paraId="5F7CD189" w14:textId="77777777" w:rsidR="004567D8" w:rsidRDefault="004567D8" w:rsidP="004567D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충돌 버그 해결하기</w:t>
            </w:r>
          </w:p>
          <w:p w14:paraId="79E2F61C" w14:textId="5867C9FE" w:rsidR="004567D8" w:rsidRDefault="004567D8" w:rsidP="004567D8">
            <w:r>
              <w:rPr>
                <w:rFonts w:hint="eastAsia"/>
              </w:rPr>
              <w:t>-</w:t>
            </w:r>
            <w:r>
              <w:t xml:space="preserve"> static</w:t>
            </w:r>
            <w:r>
              <w:rPr>
                <w:rFonts w:hint="eastAsia"/>
              </w:rPr>
              <w:t xml:space="preserve">오브젝트 정보는 </w:t>
            </w:r>
            <w:r>
              <w:t>Serve</w:t>
            </w:r>
            <w:r>
              <w:rPr>
                <w:rFonts w:hint="eastAsia"/>
              </w:rPr>
              <w:t>r에서 불러오기,</w:t>
            </w:r>
            <w:r>
              <w:t xml:space="preserve"> </w:t>
            </w:r>
            <w:r>
              <w:rPr>
                <w:rFonts w:hint="eastAsia"/>
              </w:rPr>
              <w:t xml:space="preserve">혹은 </w:t>
            </w:r>
            <w:r>
              <w:t>Server</w:t>
            </w:r>
            <w:r>
              <w:rPr>
                <w:rFonts w:hint="eastAsia"/>
              </w:rPr>
              <w:t>로 오브젝트 위치 정보 넘겨줄 수 있는 방법 생각</w:t>
            </w:r>
          </w:p>
          <w:p w14:paraId="20BCFF99" w14:textId="77777777" w:rsidR="004567D8" w:rsidRDefault="004567D8" w:rsidP="004567D8">
            <w:pPr>
              <w:rPr>
                <w:rFonts w:hint="eastAsia"/>
              </w:rPr>
            </w:pPr>
          </w:p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7CA3A050" w14:textId="4ABE9A45" w:rsidR="00BD2888" w:rsidRDefault="00BD2888" w:rsidP="00E772A5">
            <w:r>
              <w:t xml:space="preserve">- </w:t>
            </w:r>
            <w:r w:rsidR="004567D8">
              <w:rPr>
                <w:rFonts w:hint="eastAsia"/>
              </w:rPr>
              <w:t>왼쪽,</w:t>
            </w:r>
            <w:r w:rsidR="004567D8">
              <w:t xml:space="preserve"> </w:t>
            </w:r>
            <w:r w:rsidR="004567D8">
              <w:rPr>
                <w:rFonts w:hint="eastAsia"/>
              </w:rPr>
              <w:t>오른쪽 키보드 입력했을 시 카메라 좌우로 회전</w:t>
            </w:r>
          </w:p>
          <w:p w14:paraId="0D3130B2" w14:textId="3560159D" w:rsidR="004567D8" w:rsidRDefault="004567D8" w:rsidP="00E772A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작업 시작!</w:t>
            </w:r>
            <w:r>
              <w:t>!</w:t>
            </w:r>
          </w:p>
          <w:p w14:paraId="100FE3FF" w14:textId="77777777" w:rsidR="00DE0DBB" w:rsidRPr="00DE0DBB" w:rsidRDefault="00DE0DBB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DB2AE18" w14:textId="77777777" w:rsidR="001C42DC" w:rsidRDefault="001C42DC" w:rsidP="001C42D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애니메이션 렌더링 </w:t>
            </w:r>
          </w:p>
          <w:p w14:paraId="4FB318D2" w14:textId="77777777" w:rsidR="00716194" w:rsidRDefault="001C42DC" w:rsidP="001C42DC">
            <w:r>
              <w:rPr>
                <w:rFonts w:hint="eastAsia"/>
              </w:rPr>
              <w:t>-</w:t>
            </w:r>
            <w:r>
              <w:t xml:space="preserve"> (</w:t>
            </w:r>
            <w:r>
              <w:rPr>
                <w:rFonts w:hint="eastAsia"/>
              </w:rPr>
              <w:t>가능하다면)</w:t>
            </w:r>
            <w:r>
              <w:t xml:space="preserve"> </w:t>
            </w:r>
            <w:r>
              <w:rPr>
                <w:rFonts w:hint="eastAsia"/>
              </w:rPr>
              <w:t>키 입력에 따라 다른 애니메이션 재생</w:t>
            </w:r>
          </w:p>
          <w:p w14:paraId="05525049" w14:textId="353F1270" w:rsidR="00841F2A" w:rsidRPr="005148F9" w:rsidRDefault="00841F2A" w:rsidP="001C42DC">
            <w:pPr>
              <w:rPr>
                <w:rFonts w:hint="eastAsia"/>
              </w:rPr>
            </w:pPr>
          </w:p>
        </w:tc>
      </w:tr>
      <w:tr w:rsidR="002069B6" w14:paraId="4F536D97" w14:textId="77777777" w:rsidTr="007E6F7E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0470074F" w14:textId="33CF4FF4" w:rsidR="005148F9" w:rsidRDefault="004567D8">
            <w:r>
              <w:rPr>
                <w:rFonts w:hint="eastAsia"/>
              </w:rPr>
              <w:t xml:space="preserve">클라이언트 프레임워크 구조가 익숙하지 않다 보니 내가 만든 서버 프레임워크 </w:t>
            </w:r>
            <w:proofErr w:type="spellStart"/>
            <w:r>
              <w:rPr>
                <w:rFonts w:hint="eastAsia"/>
              </w:rPr>
              <w:t>붙일때</w:t>
            </w:r>
            <w:proofErr w:type="spellEnd"/>
            <w:r>
              <w:rPr>
                <w:rFonts w:hint="eastAsia"/>
              </w:rPr>
              <w:t xml:space="preserve"> 생각해야 할 점이 많았다.</w:t>
            </w:r>
            <w:r>
              <w:t xml:space="preserve"> </w:t>
            </w:r>
            <w:r>
              <w:rPr>
                <w:rFonts w:hint="eastAsia"/>
              </w:rPr>
              <w:t xml:space="preserve">하지만 오래 </w:t>
            </w:r>
            <w:proofErr w:type="spellStart"/>
            <w:r>
              <w:rPr>
                <w:rFonts w:hint="eastAsia"/>
              </w:rPr>
              <w:t>헤멘</w:t>
            </w:r>
            <w:proofErr w:type="spellEnd"/>
            <w:r>
              <w:rPr>
                <w:rFonts w:hint="eastAsia"/>
              </w:rPr>
              <w:t xml:space="preserve"> 만큼 클라이언트 프레임워크에 익숙해졌다.</w:t>
            </w:r>
          </w:p>
          <w:p w14:paraId="333B1A7C" w14:textId="77777777" w:rsidR="001C42DC" w:rsidRDefault="001C42DC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79F5BE29" w14:textId="754F134D" w:rsidR="005148F9" w:rsidRDefault="001C42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처음 계획을 세울 땐 카메라가 간단하게 끝날 줄 </w:t>
            </w:r>
            <w:proofErr w:type="gramStart"/>
            <w:r>
              <w:rPr>
                <w:rFonts w:hint="eastAsia"/>
              </w:rPr>
              <w:t>알았다.</w:t>
            </w:r>
            <w: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그런데 카메라를 고정하는 부분에서도 문제가 생기고,</w:t>
            </w:r>
            <w:r>
              <w:t xml:space="preserve"> </w:t>
            </w:r>
            <w:r>
              <w:rPr>
                <w:rFonts w:hint="eastAsia"/>
              </w:rPr>
              <w:t>오류의 원인을 찾는데도 오래 걸렸다.</w:t>
            </w:r>
            <w:r>
              <w:t xml:space="preserve"> </w:t>
            </w:r>
            <w:r>
              <w:rPr>
                <w:rFonts w:hint="eastAsia"/>
              </w:rPr>
              <w:t>다음주에는 카메라 회전까지 완료하여 카메라 작업을 끝내고 꼭 아이템 작업을 시작하고 싶다.</w:t>
            </w:r>
            <w:r>
              <w:t xml:space="preserve"> </w:t>
            </w:r>
            <w:r>
              <w:rPr>
                <w:rFonts w:hint="eastAsia"/>
              </w:rPr>
              <w:t>열심히 해야겠다.</w:t>
            </w:r>
          </w:p>
          <w:p w14:paraId="6514CDF5" w14:textId="77777777" w:rsidR="005148F9" w:rsidRDefault="005148F9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E94D8F2" w14:textId="6DB9A8F4" w:rsidR="00DE0DBB" w:rsidRPr="001C42DC" w:rsidRDefault="001C42DC" w:rsidP="001C42DC">
            <w:r>
              <w:rPr>
                <w:rFonts w:hint="eastAsia"/>
              </w:rPr>
              <w:t>애니메이션 데이터를 읽어와서 어떻게 관리하고 애니메이션을 구현하는 방법에 대해 교수님</w:t>
            </w:r>
            <w:r>
              <w:rPr>
                <w:rFonts w:hint="eastAsia"/>
              </w:rPr>
              <w:t>께서</w:t>
            </w:r>
            <w:r>
              <w:rPr>
                <w:rFonts w:hint="eastAsia"/>
              </w:rPr>
              <w:t xml:space="preserve"> 제공해주신 프로젝트가 아닌 새로운 프로젝트에서 구현하려고 하니 시간이 생각보다 오래 걸렸다.</w:t>
            </w:r>
            <w:r>
              <w:t xml:space="preserve"> </w:t>
            </w:r>
            <w:r>
              <w:rPr>
                <w:rFonts w:hint="eastAsia"/>
              </w:rPr>
              <w:t>그래도 직접 구현하면서 공부가 많이 되는 것 같아서 좋았다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다음주까지는 꼭 애니메이션을 </w:t>
            </w:r>
            <w:proofErr w:type="spellStart"/>
            <w:r>
              <w:rPr>
                <w:rFonts w:hint="eastAsia"/>
              </w:rPr>
              <w:t>렌더링해야겠다</w:t>
            </w:r>
            <w:proofErr w:type="spellEnd"/>
            <w:r>
              <w:rPr>
                <w:rFonts w:hint="eastAsia"/>
              </w:rPr>
              <w:t>.</w:t>
            </w:r>
            <w:r>
              <w:t>.!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33BD" w14:textId="77777777" w:rsidR="00A14C51" w:rsidRDefault="00A14C51" w:rsidP="00100ECA">
      <w:pPr>
        <w:spacing w:after="0" w:line="240" w:lineRule="auto"/>
      </w:pPr>
      <w:r>
        <w:separator/>
      </w:r>
    </w:p>
  </w:endnote>
  <w:endnote w:type="continuationSeparator" w:id="0">
    <w:p w14:paraId="5D5F2118" w14:textId="77777777" w:rsidR="00A14C51" w:rsidRDefault="00A14C51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4EFF" w14:textId="77777777" w:rsidR="00A14C51" w:rsidRDefault="00A14C51" w:rsidP="00100ECA">
      <w:pPr>
        <w:spacing w:after="0" w:line="240" w:lineRule="auto"/>
      </w:pPr>
      <w:r>
        <w:separator/>
      </w:r>
    </w:p>
  </w:footnote>
  <w:footnote w:type="continuationSeparator" w:id="0">
    <w:p w14:paraId="76CD57E2" w14:textId="77777777" w:rsidR="00A14C51" w:rsidRDefault="00A14C51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20FE4"/>
    <w:rsid w:val="00035A77"/>
    <w:rsid w:val="00047176"/>
    <w:rsid w:val="00054C58"/>
    <w:rsid w:val="00100ECA"/>
    <w:rsid w:val="0013497D"/>
    <w:rsid w:val="0016275C"/>
    <w:rsid w:val="00167545"/>
    <w:rsid w:val="00176837"/>
    <w:rsid w:val="00181462"/>
    <w:rsid w:val="001A7C1D"/>
    <w:rsid w:val="001B1FEB"/>
    <w:rsid w:val="001C42DC"/>
    <w:rsid w:val="001D0FAC"/>
    <w:rsid w:val="002069B6"/>
    <w:rsid w:val="002207F8"/>
    <w:rsid w:val="00231C70"/>
    <w:rsid w:val="00267D79"/>
    <w:rsid w:val="0029207D"/>
    <w:rsid w:val="00295A0D"/>
    <w:rsid w:val="002B1771"/>
    <w:rsid w:val="002E032A"/>
    <w:rsid w:val="002E1C46"/>
    <w:rsid w:val="0031021A"/>
    <w:rsid w:val="00313BF9"/>
    <w:rsid w:val="00325F2D"/>
    <w:rsid w:val="00346F7A"/>
    <w:rsid w:val="003478A9"/>
    <w:rsid w:val="003A57D4"/>
    <w:rsid w:val="003B7A63"/>
    <w:rsid w:val="003C1DF4"/>
    <w:rsid w:val="003C4DEA"/>
    <w:rsid w:val="003D6F32"/>
    <w:rsid w:val="003F46C1"/>
    <w:rsid w:val="00440A93"/>
    <w:rsid w:val="004567D8"/>
    <w:rsid w:val="004612BF"/>
    <w:rsid w:val="00465BED"/>
    <w:rsid w:val="004E05CC"/>
    <w:rsid w:val="00500D25"/>
    <w:rsid w:val="00503BE6"/>
    <w:rsid w:val="005148F9"/>
    <w:rsid w:val="00524366"/>
    <w:rsid w:val="0054690A"/>
    <w:rsid w:val="00592FE2"/>
    <w:rsid w:val="005A71BC"/>
    <w:rsid w:val="005D5A14"/>
    <w:rsid w:val="005E6136"/>
    <w:rsid w:val="00602551"/>
    <w:rsid w:val="0062636F"/>
    <w:rsid w:val="00657978"/>
    <w:rsid w:val="00660DE6"/>
    <w:rsid w:val="00680A90"/>
    <w:rsid w:val="00692599"/>
    <w:rsid w:val="006B1A02"/>
    <w:rsid w:val="006C19F2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85291"/>
    <w:rsid w:val="00785F05"/>
    <w:rsid w:val="007B5714"/>
    <w:rsid w:val="007E6F7E"/>
    <w:rsid w:val="007F0559"/>
    <w:rsid w:val="007F26B8"/>
    <w:rsid w:val="00826805"/>
    <w:rsid w:val="008300E9"/>
    <w:rsid w:val="00841F2A"/>
    <w:rsid w:val="008427F5"/>
    <w:rsid w:val="00887B7C"/>
    <w:rsid w:val="008A3DDD"/>
    <w:rsid w:val="008A64D7"/>
    <w:rsid w:val="008A702E"/>
    <w:rsid w:val="009078D1"/>
    <w:rsid w:val="00941609"/>
    <w:rsid w:val="0095320C"/>
    <w:rsid w:val="0095636A"/>
    <w:rsid w:val="009A4DE1"/>
    <w:rsid w:val="009D3159"/>
    <w:rsid w:val="009D6275"/>
    <w:rsid w:val="00A03ECF"/>
    <w:rsid w:val="00A13BD0"/>
    <w:rsid w:val="00A14C51"/>
    <w:rsid w:val="00A2636F"/>
    <w:rsid w:val="00A307DA"/>
    <w:rsid w:val="00A33501"/>
    <w:rsid w:val="00A51C63"/>
    <w:rsid w:val="00A721D4"/>
    <w:rsid w:val="00A82A84"/>
    <w:rsid w:val="00AB2A60"/>
    <w:rsid w:val="00AB4CEB"/>
    <w:rsid w:val="00AB53BB"/>
    <w:rsid w:val="00AC6E8B"/>
    <w:rsid w:val="00AD07C6"/>
    <w:rsid w:val="00AD2CB9"/>
    <w:rsid w:val="00AD300E"/>
    <w:rsid w:val="00AE5170"/>
    <w:rsid w:val="00AF0623"/>
    <w:rsid w:val="00B01003"/>
    <w:rsid w:val="00B12445"/>
    <w:rsid w:val="00B15D72"/>
    <w:rsid w:val="00B17E2D"/>
    <w:rsid w:val="00B20A38"/>
    <w:rsid w:val="00B350DA"/>
    <w:rsid w:val="00B4129C"/>
    <w:rsid w:val="00B43E85"/>
    <w:rsid w:val="00B524B5"/>
    <w:rsid w:val="00B61560"/>
    <w:rsid w:val="00B66D93"/>
    <w:rsid w:val="00B77226"/>
    <w:rsid w:val="00B85DD7"/>
    <w:rsid w:val="00BB08C2"/>
    <w:rsid w:val="00BD2888"/>
    <w:rsid w:val="00BD6BA8"/>
    <w:rsid w:val="00BE1316"/>
    <w:rsid w:val="00BE79FD"/>
    <w:rsid w:val="00C0134B"/>
    <w:rsid w:val="00C03C1D"/>
    <w:rsid w:val="00C06C37"/>
    <w:rsid w:val="00C20562"/>
    <w:rsid w:val="00C30674"/>
    <w:rsid w:val="00C30FDB"/>
    <w:rsid w:val="00C72833"/>
    <w:rsid w:val="00C8187A"/>
    <w:rsid w:val="00C86A6D"/>
    <w:rsid w:val="00CA2994"/>
    <w:rsid w:val="00CB38D5"/>
    <w:rsid w:val="00CC70D4"/>
    <w:rsid w:val="00CC7C52"/>
    <w:rsid w:val="00CE14CA"/>
    <w:rsid w:val="00CF2765"/>
    <w:rsid w:val="00D11971"/>
    <w:rsid w:val="00D22CFA"/>
    <w:rsid w:val="00D7369C"/>
    <w:rsid w:val="00D858D4"/>
    <w:rsid w:val="00D870DC"/>
    <w:rsid w:val="00D93CCD"/>
    <w:rsid w:val="00DB1CD0"/>
    <w:rsid w:val="00DD15BB"/>
    <w:rsid w:val="00DD6794"/>
    <w:rsid w:val="00DE0DBB"/>
    <w:rsid w:val="00DE3015"/>
    <w:rsid w:val="00DF1453"/>
    <w:rsid w:val="00DF43E9"/>
    <w:rsid w:val="00E06BCC"/>
    <w:rsid w:val="00E1627E"/>
    <w:rsid w:val="00E21A91"/>
    <w:rsid w:val="00E32F2C"/>
    <w:rsid w:val="00E524FC"/>
    <w:rsid w:val="00E772A5"/>
    <w:rsid w:val="00E776D9"/>
    <w:rsid w:val="00E933CF"/>
    <w:rsid w:val="00F06DCB"/>
    <w:rsid w:val="00F22E33"/>
    <w:rsid w:val="00F319EA"/>
    <w:rsid w:val="00F33F2C"/>
    <w:rsid w:val="00F47C7F"/>
    <w:rsid w:val="00F61C87"/>
    <w:rsid w:val="00F961DA"/>
    <w:rsid w:val="00FA15DB"/>
    <w:rsid w:val="00FD00D7"/>
    <w:rsid w:val="00FD55E8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00</cp:revision>
  <dcterms:created xsi:type="dcterms:W3CDTF">2021-12-28T15:17:00Z</dcterms:created>
  <dcterms:modified xsi:type="dcterms:W3CDTF">2022-03-19T08:02:00Z</dcterms:modified>
</cp:coreProperties>
</file>